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6DBA" w14:textId="77777777" w:rsidR="00B5275D" w:rsidRDefault="00B5275D" w:rsidP="00B5275D">
      <w:pPr>
        <w:rPr>
          <w:szCs w:val="20"/>
        </w:rPr>
      </w:pPr>
      <w:r>
        <w:rPr>
          <w:rFonts w:hint="eastAsia"/>
        </w:rPr>
        <w:t>様式第1(第4条関係)</w:t>
      </w:r>
    </w:p>
    <w:p w14:paraId="5B5260A5" w14:textId="77777777" w:rsidR="00B5275D" w:rsidRDefault="00B5275D" w:rsidP="00B5275D"/>
    <w:p w14:paraId="02527F40" w14:textId="77777777" w:rsidR="00B5275D" w:rsidRDefault="00B5275D" w:rsidP="00B5275D">
      <w:pPr>
        <w:jc w:val="right"/>
      </w:pPr>
      <w:r>
        <w:rPr>
          <w:rFonts w:hint="eastAsia"/>
        </w:rPr>
        <w:t xml:space="preserve">年　　月　　日　</w:t>
      </w:r>
    </w:p>
    <w:p w14:paraId="31E85D8B" w14:textId="77777777" w:rsidR="00B5275D" w:rsidRDefault="00B5275D" w:rsidP="00B5275D"/>
    <w:p w14:paraId="3A59662E" w14:textId="77777777" w:rsidR="00B5275D" w:rsidRDefault="00B5275D" w:rsidP="00B5275D">
      <w:r>
        <w:rPr>
          <w:rFonts w:hint="eastAsia"/>
        </w:rPr>
        <w:t xml:space="preserve">　　鹿児島市長　　　　　殿</w:t>
      </w:r>
    </w:p>
    <w:p w14:paraId="12B1C489" w14:textId="77777777" w:rsidR="00B5275D" w:rsidRPr="00BB6E39" w:rsidRDefault="00B5275D" w:rsidP="00B5275D"/>
    <w:p w14:paraId="48CD7CBB" w14:textId="1886FB55" w:rsidR="00B5275D" w:rsidRDefault="00B5275D" w:rsidP="00BB6E39">
      <w:pPr>
        <w:ind w:rightChars="1519" w:right="3190"/>
        <w:jc w:val="right"/>
      </w:pPr>
      <w:r>
        <w:rPr>
          <w:rFonts w:hint="eastAsia"/>
        </w:rPr>
        <w:t xml:space="preserve">申請者の住所　</w:t>
      </w:r>
    </w:p>
    <w:p w14:paraId="0E36FE49" w14:textId="77777777" w:rsidR="00B5275D" w:rsidRDefault="00B5275D" w:rsidP="00B5275D"/>
    <w:p w14:paraId="6EC5DCA8" w14:textId="560A488E" w:rsidR="00B5275D" w:rsidRDefault="00B5275D" w:rsidP="00BB6E39">
      <w:pPr>
        <w:ind w:rightChars="1519" w:right="3190"/>
        <w:jc w:val="right"/>
      </w:pPr>
      <w:r>
        <w:rPr>
          <w:rFonts w:hint="eastAsia"/>
        </w:rPr>
        <w:t xml:space="preserve">申請者の氏名　</w:t>
      </w:r>
    </w:p>
    <w:p w14:paraId="37AF0454" w14:textId="77777777" w:rsidR="00B5275D" w:rsidRDefault="00B5275D" w:rsidP="00B5275D"/>
    <w:p w14:paraId="5045E88D" w14:textId="77777777" w:rsidR="00B5275D" w:rsidRDefault="00B5275D" w:rsidP="00BB6E39">
      <w:pPr>
        <w:jc w:val="right"/>
      </w:pPr>
      <w:r>
        <w:rPr>
          <w:rFonts w:hint="eastAsia"/>
        </w:rPr>
        <w:t xml:space="preserve">(団体の場合は、団体名及び代表者名)　</w:t>
      </w:r>
    </w:p>
    <w:p w14:paraId="24F7417D" w14:textId="77777777" w:rsidR="00B5275D" w:rsidRDefault="00B5275D" w:rsidP="00B5275D"/>
    <w:p w14:paraId="3C983133" w14:textId="77777777" w:rsidR="00B5275D" w:rsidRDefault="00B5275D" w:rsidP="00B5275D"/>
    <w:p w14:paraId="35A454BC" w14:textId="77777777" w:rsidR="00B5275D" w:rsidRDefault="00B5275D" w:rsidP="00B5275D"/>
    <w:p w14:paraId="7C5376A7" w14:textId="77777777" w:rsidR="00B5275D" w:rsidRDefault="00B5275D" w:rsidP="00B5275D">
      <w:pPr>
        <w:jc w:val="center"/>
      </w:pPr>
      <w:r>
        <w:rPr>
          <w:rFonts w:hint="eastAsia"/>
          <w:spacing w:val="120"/>
        </w:rPr>
        <w:t>補助金等交付申請</w:t>
      </w:r>
      <w:r>
        <w:rPr>
          <w:rFonts w:hint="eastAsia"/>
        </w:rPr>
        <w:t>書</w:t>
      </w:r>
    </w:p>
    <w:p w14:paraId="28FBD403" w14:textId="77777777" w:rsidR="00B5275D" w:rsidRDefault="00B5275D" w:rsidP="00B5275D"/>
    <w:p w14:paraId="60014DEE" w14:textId="77777777" w:rsidR="00B5275D" w:rsidRDefault="00B5275D" w:rsidP="00B5275D"/>
    <w:p w14:paraId="2D17914F" w14:textId="77777777" w:rsidR="00B5275D" w:rsidRDefault="00B5275D" w:rsidP="00B5275D">
      <w:r>
        <w:rPr>
          <w:rFonts w:hint="eastAsia"/>
        </w:rPr>
        <w:t xml:space="preserve">　鹿児島市補助金等交付規則第4条の規定により、次のとおり申請します。</w:t>
      </w:r>
    </w:p>
    <w:p w14:paraId="7C2E421C" w14:textId="77777777" w:rsidR="00B5275D" w:rsidRDefault="00B5275D" w:rsidP="00B527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0"/>
        <w:gridCol w:w="6091"/>
      </w:tblGrid>
      <w:tr w:rsidR="00B5275D" w14:paraId="55CC3515" w14:textId="77777777" w:rsidTr="00BB6E39">
        <w:trPr>
          <w:trHeight w:val="10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3824" w14:textId="77777777" w:rsidR="00B5275D" w:rsidRDefault="00B5275D" w:rsidP="00F96548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7C3E" w14:textId="77777777" w:rsidR="00B5275D" w:rsidRDefault="00B5275D" w:rsidP="00F96548">
            <w:r>
              <w:rPr>
                <w:rFonts w:hint="eastAsia"/>
              </w:rPr>
              <w:t xml:space="preserve">　</w:t>
            </w:r>
          </w:p>
        </w:tc>
      </w:tr>
      <w:tr w:rsidR="00B5275D" w14:paraId="11619232" w14:textId="77777777" w:rsidTr="00BB6E39">
        <w:trPr>
          <w:trHeight w:val="202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4950" w14:textId="77777777" w:rsidR="00B5275D" w:rsidRDefault="00B5275D" w:rsidP="00F96548">
            <w:pPr>
              <w:jc w:val="distribute"/>
            </w:pPr>
            <w:r>
              <w:rPr>
                <w:rFonts w:hint="eastAsia"/>
              </w:rPr>
              <w:t>補助事業等の目的及び内容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3E00" w14:textId="77777777" w:rsidR="00B5275D" w:rsidRDefault="00B5275D" w:rsidP="00F96548">
            <w:r>
              <w:rPr>
                <w:rFonts w:hint="eastAsia"/>
              </w:rPr>
              <w:t xml:space="preserve">　</w:t>
            </w:r>
          </w:p>
        </w:tc>
      </w:tr>
      <w:tr w:rsidR="00B5275D" w14:paraId="68C204F2" w14:textId="77777777" w:rsidTr="00BB6E39">
        <w:trPr>
          <w:trHeight w:val="10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35F1" w14:textId="77777777" w:rsidR="00B5275D" w:rsidRDefault="00B5275D" w:rsidP="00F96548">
            <w:pPr>
              <w:jc w:val="distribute"/>
            </w:pPr>
            <w:r>
              <w:rPr>
                <w:rFonts w:hint="eastAsia"/>
              </w:rPr>
              <w:t>交付申請金額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5E15" w14:textId="77777777" w:rsidR="00B5275D" w:rsidRDefault="00B5275D" w:rsidP="00F96548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5275D" w14:paraId="79C5BF04" w14:textId="77777777" w:rsidTr="00BB6E39">
        <w:trPr>
          <w:trHeight w:val="149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B664" w14:textId="77777777" w:rsidR="00B5275D" w:rsidRDefault="00B5275D" w:rsidP="00F96548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0B8B" w14:textId="77777777" w:rsidR="00B5275D" w:rsidRDefault="00B5275D" w:rsidP="00F96548">
            <w:r>
              <w:rPr>
                <w:rFonts w:hint="eastAsia"/>
              </w:rPr>
              <w:t xml:space="preserve">　</w:t>
            </w:r>
          </w:p>
        </w:tc>
      </w:tr>
    </w:tbl>
    <w:p w14:paraId="323DEF65" w14:textId="77777777" w:rsidR="00B5275D" w:rsidRDefault="00B5275D" w:rsidP="00B5275D">
      <w:pPr>
        <w:rPr>
          <w:kern w:val="2"/>
          <w:szCs w:val="20"/>
        </w:rPr>
      </w:pPr>
    </w:p>
    <w:p w14:paraId="0D15C1BF" w14:textId="77777777" w:rsidR="00B5275D" w:rsidRDefault="00B5275D" w:rsidP="00B5275D">
      <w:pPr>
        <w:spacing w:line="416" w:lineRule="exact"/>
        <w:jc w:val="left"/>
        <w:rPr>
          <w:rFonts w:hAnsi="ＭＳ 明朝"/>
        </w:rPr>
      </w:pPr>
    </w:p>
    <w:p w14:paraId="6650B01B" w14:textId="77777777" w:rsidR="00B5275D" w:rsidRDefault="00B5275D" w:rsidP="00C6717B">
      <w:pPr>
        <w:spacing w:line="416" w:lineRule="exact"/>
        <w:jc w:val="left"/>
        <w:rPr>
          <w:rFonts w:hAnsi="ＭＳ 明朝"/>
        </w:rPr>
      </w:pPr>
    </w:p>
    <w:sectPr w:rsidR="00B5275D" w:rsidSect="00BA11BE">
      <w:endnotePr>
        <w:numStart w:val="0"/>
      </w:endnotePr>
      <w:type w:val="nextColumn"/>
      <w:pgSz w:w="11906" w:h="16838" w:code="9"/>
      <w:pgMar w:top="851" w:right="1418" w:bottom="851" w:left="1418" w:header="567" w:footer="567" w:gutter="0"/>
      <w:cols w:space="720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D6CE6" w14:textId="77777777" w:rsidR="00584D63" w:rsidRDefault="00584D63" w:rsidP="001918FE">
      <w:pPr>
        <w:spacing w:line="240" w:lineRule="auto"/>
      </w:pPr>
      <w:r>
        <w:separator/>
      </w:r>
    </w:p>
  </w:endnote>
  <w:endnote w:type="continuationSeparator" w:id="0">
    <w:p w14:paraId="31C521FC" w14:textId="77777777" w:rsidR="00584D63" w:rsidRDefault="00584D63" w:rsidP="0019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1150" w14:textId="77777777" w:rsidR="00584D63" w:rsidRDefault="00584D63" w:rsidP="001918FE">
      <w:pPr>
        <w:spacing w:line="240" w:lineRule="auto"/>
      </w:pPr>
      <w:r>
        <w:separator/>
      </w:r>
    </w:p>
  </w:footnote>
  <w:footnote w:type="continuationSeparator" w:id="0">
    <w:p w14:paraId="24EB9725" w14:textId="77777777" w:rsidR="00584D63" w:rsidRDefault="00584D63" w:rsidP="001918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8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007BE"/>
    <w:rsid w:val="0000102D"/>
    <w:rsid w:val="000072BC"/>
    <w:rsid w:val="00010324"/>
    <w:rsid w:val="000248DC"/>
    <w:rsid w:val="00025171"/>
    <w:rsid w:val="00031D49"/>
    <w:rsid w:val="00033FD0"/>
    <w:rsid w:val="00040564"/>
    <w:rsid w:val="00043465"/>
    <w:rsid w:val="000513C0"/>
    <w:rsid w:val="00070C53"/>
    <w:rsid w:val="00070DE5"/>
    <w:rsid w:val="00075DE0"/>
    <w:rsid w:val="000A6419"/>
    <w:rsid w:val="000B5D1B"/>
    <w:rsid w:val="000B5D33"/>
    <w:rsid w:val="000C13D3"/>
    <w:rsid w:val="000C4363"/>
    <w:rsid w:val="000C7310"/>
    <w:rsid w:val="000D2A3C"/>
    <w:rsid w:val="000D33B8"/>
    <w:rsid w:val="000F3153"/>
    <w:rsid w:val="000F5BFA"/>
    <w:rsid w:val="00104933"/>
    <w:rsid w:val="00107351"/>
    <w:rsid w:val="00110350"/>
    <w:rsid w:val="0012160F"/>
    <w:rsid w:val="00122F7A"/>
    <w:rsid w:val="001302E5"/>
    <w:rsid w:val="001302ED"/>
    <w:rsid w:val="00132857"/>
    <w:rsid w:val="0013725D"/>
    <w:rsid w:val="00137EEA"/>
    <w:rsid w:val="00144173"/>
    <w:rsid w:val="00151A99"/>
    <w:rsid w:val="00152C01"/>
    <w:rsid w:val="00161715"/>
    <w:rsid w:val="00174226"/>
    <w:rsid w:val="001758B5"/>
    <w:rsid w:val="001837B2"/>
    <w:rsid w:val="00184BB2"/>
    <w:rsid w:val="00185CDC"/>
    <w:rsid w:val="001918FE"/>
    <w:rsid w:val="00191A0D"/>
    <w:rsid w:val="00196296"/>
    <w:rsid w:val="001A022C"/>
    <w:rsid w:val="001A6426"/>
    <w:rsid w:val="001B0FC4"/>
    <w:rsid w:val="001B22D9"/>
    <w:rsid w:val="001B318A"/>
    <w:rsid w:val="001C79E1"/>
    <w:rsid w:val="001D1934"/>
    <w:rsid w:val="001D283A"/>
    <w:rsid w:val="001E5112"/>
    <w:rsid w:val="001F65BC"/>
    <w:rsid w:val="001F6BE8"/>
    <w:rsid w:val="002055BD"/>
    <w:rsid w:val="002073B8"/>
    <w:rsid w:val="002114D6"/>
    <w:rsid w:val="00211506"/>
    <w:rsid w:val="0021411B"/>
    <w:rsid w:val="00226518"/>
    <w:rsid w:val="00231F17"/>
    <w:rsid w:val="00237822"/>
    <w:rsid w:val="00237FA3"/>
    <w:rsid w:val="00257EBC"/>
    <w:rsid w:val="002604D5"/>
    <w:rsid w:val="00266D86"/>
    <w:rsid w:val="00292C9B"/>
    <w:rsid w:val="002A5CB0"/>
    <w:rsid w:val="002A5FA1"/>
    <w:rsid w:val="002B0344"/>
    <w:rsid w:val="002B41CE"/>
    <w:rsid w:val="002B5A35"/>
    <w:rsid w:val="002C208D"/>
    <w:rsid w:val="002C5D48"/>
    <w:rsid w:val="002D760E"/>
    <w:rsid w:val="002E1546"/>
    <w:rsid w:val="002E6167"/>
    <w:rsid w:val="00305F1D"/>
    <w:rsid w:val="00313EB5"/>
    <w:rsid w:val="003244BD"/>
    <w:rsid w:val="00324687"/>
    <w:rsid w:val="00347256"/>
    <w:rsid w:val="0035016D"/>
    <w:rsid w:val="0035242F"/>
    <w:rsid w:val="0035584B"/>
    <w:rsid w:val="0036415F"/>
    <w:rsid w:val="00380B89"/>
    <w:rsid w:val="00391CCD"/>
    <w:rsid w:val="00397F15"/>
    <w:rsid w:val="003A4883"/>
    <w:rsid w:val="003A578E"/>
    <w:rsid w:val="003B2023"/>
    <w:rsid w:val="003C6002"/>
    <w:rsid w:val="003D27CF"/>
    <w:rsid w:val="003E5B31"/>
    <w:rsid w:val="003F116A"/>
    <w:rsid w:val="003F2F13"/>
    <w:rsid w:val="003F4189"/>
    <w:rsid w:val="003F7E86"/>
    <w:rsid w:val="004110BF"/>
    <w:rsid w:val="00415292"/>
    <w:rsid w:val="00431028"/>
    <w:rsid w:val="00433E37"/>
    <w:rsid w:val="00435AE4"/>
    <w:rsid w:val="004373B9"/>
    <w:rsid w:val="00437AF8"/>
    <w:rsid w:val="00440680"/>
    <w:rsid w:val="00442E0B"/>
    <w:rsid w:val="00453F18"/>
    <w:rsid w:val="00457712"/>
    <w:rsid w:val="004609A5"/>
    <w:rsid w:val="004751D1"/>
    <w:rsid w:val="004764EF"/>
    <w:rsid w:val="00476F82"/>
    <w:rsid w:val="004928C0"/>
    <w:rsid w:val="004A3145"/>
    <w:rsid w:val="004A5FE7"/>
    <w:rsid w:val="004C2169"/>
    <w:rsid w:val="004C5991"/>
    <w:rsid w:val="004D5FFD"/>
    <w:rsid w:val="004D6390"/>
    <w:rsid w:val="004E0823"/>
    <w:rsid w:val="004E4770"/>
    <w:rsid w:val="004E60E8"/>
    <w:rsid w:val="004F6ACF"/>
    <w:rsid w:val="00501799"/>
    <w:rsid w:val="00503C4A"/>
    <w:rsid w:val="00506B94"/>
    <w:rsid w:val="00535DBF"/>
    <w:rsid w:val="00540FB3"/>
    <w:rsid w:val="00551843"/>
    <w:rsid w:val="00570856"/>
    <w:rsid w:val="00570979"/>
    <w:rsid w:val="005732FC"/>
    <w:rsid w:val="00583AB4"/>
    <w:rsid w:val="00584D63"/>
    <w:rsid w:val="0059336B"/>
    <w:rsid w:val="005935B3"/>
    <w:rsid w:val="00597CBA"/>
    <w:rsid w:val="005A543C"/>
    <w:rsid w:val="005B4F76"/>
    <w:rsid w:val="005C05A3"/>
    <w:rsid w:val="005C20A6"/>
    <w:rsid w:val="005C5773"/>
    <w:rsid w:val="005E5ABE"/>
    <w:rsid w:val="005E79BB"/>
    <w:rsid w:val="005E7E45"/>
    <w:rsid w:val="006048F5"/>
    <w:rsid w:val="00615323"/>
    <w:rsid w:val="00623971"/>
    <w:rsid w:val="006257B5"/>
    <w:rsid w:val="006276A7"/>
    <w:rsid w:val="0063030D"/>
    <w:rsid w:val="00635EFF"/>
    <w:rsid w:val="00637AC5"/>
    <w:rsid w:val="00640CFA"/>
    <w:rsid w:val="0064621E"/>
    <w:rsid w:val="00647DCA"/>
    <w:rsid w:val="0065020A"/>
    <w:rsid w:val="00657DE6"/>
    <w:rsid w:val="00663912"/>
    <w:rsid w:val="006735C6"/>
    <w:rsid w:val="00673CD5"/>
    <w:rsid w:val="00674871"/>
    <w:rsid w:val="0068318A"/>
    <w:rsid w:val="00685DDD"/>
    <w:rsid w:val="00686A56"/>
    <w:rsid w:val="0069469A"/>
    <w:rsid w:val="00697615"/>
    <w:rsid w:val="006A6948"/>
    <w:rsid w:val="006B26FB"/>
    <w:rsid w:val="006C088E"/>
    <w:rsid w:val="006C50F9"/>
    <w:rsid w:val="006C5790"/>
    <w:rsid w:val="006D2DDC"/>
    <w:rsid w:val="006E1148"/>
    <w:rsid w:val="006E43DA"/>
    <w:rsid w:val="006E61CE"/>
    <w:rsid w:val="006F01C8"/>
    <w:rsid w:val="006F2298"/>
    <w:rsid w:val="007248FC"/>
    <w:rsid w:val="0072637B"/>
    <w:rsid w:val="007415C0"/>
    <w:rsid w:val="00744398"/>
    <w:rsid w:val="0075348B"/>
    <w:rsid w:val="00767C82"/>
    <w:rsid w:val="00783F73"/>
    <w:rsid w:val="0078424E"/>
    <w:rsid w:val="007936CD"/>
    <w:rsid w:val="007966CD"/>
    <w:rsid w:val="007B79E4"/>
    <w:rsid w:val="007D0667"/>
    <w:rsid w:val="007D1F4D"/>
    <w:rsid w:val="007F0736"/>
    <w:rsid w:val="007F2BD6"/>
    <w:rsid w:val="007F70C1"/>
    <w:rsid w:val="00800C64"/>
    <w:rsid w:val="00811469"/>
    <w:rsid w:val="00844FF9"/>
    <w:rsid w:val="00845D2C"/>
    <w:rsid w:val="00847837"/>
    <w:rsid w:val="00847B34"/>
    <w:rsid w:val="00852C73"/>
    <w:rsid w:val="0086078D"/>
    <w:rsid w:val="0087158E"/>
    <w:rsid w:val="00871997"/>
    <w:rsid w:val="008746E9"/>
    <w:rsid w:val="0088099E"/>
    <w:rsid w:val="008943E9"/>
    <w:rsid w:val="008B02D5"/>
    <w:rsid w:val="008B7511"/>
    <w:rsid w:val="008C0EF8"/>
    <w:rsid w:val="008C297D"/>
    <w:rsid w:val="008D14F1"/>
    <w:rsid w:val="008D333C"/>
    <w:rsid w:val="008E568E"/>
    <w:rsid w:val="008E56BD"/>
    <w:rsid w:val="008F2648"/>
    <w:rsid w:val="00900734"/>
    <w:rsid w:val="00903C42"/>
    <w:rsid w:val="0090498B"/>
    <w:rsid w:val="009129CA"/>
    <w:rsid w:val="009168A8"/>
    <w:rsid w:val="00916C27"/>
    <w:rsid w:val="00926200"/>
    <w:rsid w:val="0092745E"/>
    <w:rsid w:val="009274AC"/>
    <w:rsid w:val="009310CE"/>
    <w:rsid w:val="0093649E"/>
    <w:rsid w:val="00945665"/>
    <w:rsid w:val="00950BFA"/>
    <w:rsid w:val="009531EC"/>
    <w:rsid w:val="00956BC1"/>
    <w:rsid w:val="00964988"/>
    <w:rsid w:val="009653CB"/>
    <w:rsid w:val="00976323"/>
    <w:rsid w:val="00976391"/>
    <w:rsid w:val="00976D16"/>
    <w:rsid w:val="00981A6B"/>
    <w:rsid w:val="009823B7"/>
    <w:rsid w:val="0098253D"/>
    <w:rsid w:val="0098382D"/>
    <w:rsid w:val="0099242E"/>
    <w:rsid w:val="00993F4E"/>
    <w:rsid w:val="009A769D"/>
    <w:rsid w:val="009B3DD2"/>
    <w:rsid w:val="009B6EC4"/>
    <w:rsid w:val="009D0C14"/>
    <w:rsid w:val="009D5021"/>
    <w:rsid w:val="009E1C6F"/>
    <w:rsid w:val="009F5FAD"/>
    <w:rsid w:val="00A063AB"/>
    <w:rsid w:val="00A10334"/>
    <w:rsid w:val="00A1399B"/>
    <w:rsid w:val="00A27EC5"/>
    <w:rsid w:val="00A35684"/>
    <w:rsid w:val="00A4081E"/>
    <w:rsid w:val="00A6342A"/>
    <w:rsid w:val="00A66D79"/>
    <w:rsid w:val="00A9714A"/>
    <w:rsid w:val="00AA3309"/>
    <w:rsid w:val="00AA5598"/>
    <w:rsid w:val="00AB0EB1"/>
    <w:rsid w:val="00AB59CC"/>
    <w:rsid w:val="00AC5250"/>
    <w:rsid w:val="00AE06D1"/>
    <w:rsid w:val="00AE2C1B"/>
    <w:rsid w:val="00AE4A88"/>
    <w:rsid w:val="00AE4CC4"/>
    <w:rsid w:val="00AE5426"/>
    <w:rsid w:val="00AF6B2F"/>
    <w:rsid w:val="00AF7840"/>
    <w:rsid w:val="00B01027"/>
    <w:rsid w:val="00B02980"/>
    <w:rsid w:val="00B0397F"/>
    <w:rsid w:val="00B045DE"/>
    <w:rsid w:val="00B10311"/>
    <w:rsid w:val="00B21F67"/>
    <w:rsid w:val="00B25E78"/>
    <w:rsid w:val="00B26332"/>
    <w:rsid w:val="00B342C2"/>
    <w:rsid w:val="00B403A3"/>
    <w:rsid w:val="00B5275D"/>
    <w:rsid w:val="00B52F4E"/>
    <w:rsid w:val="00B52FF2"/>
    <w:rsid w:val="00B5723B"/>
    <w:rsid w:val="00B91107"/>
    <w:rsid w:val="00B91EF9"/>
    <w:rsid w:val="00B93F43"/>
    <w:rsid w:val="00B946C2"/>
    <w:rsid w:val="00BA11BE"/>
    <w:rsid w:val="00BB4E4E"/>
    <w:rsid w:val="00BB6E39"/>
    <w:rsid w:val="00BC06A7"/>
    <w:rsid w:val="00BC2E0B"/>
    <w:rsid w:val="00BC2EBC"/>
    <w:rsid w:val="00BD4291"/>
    <w:rsid w:val="00BE3409"/>
    <w:rsid w:val="00C01FC6"/>
    <w:rsid w:val="00C12F3D"/>
    <w:rsid w:val="00C213BE"/>
    <w:rsid w:val="00C30CC2"/>
    <w:rsid w:val="00C33716"/>
    <w:rsid w:val="00C338F3"/>
    <w:rsid w:val="00C37BD7"/>
    <w:rsid w:val="00C4082F"/>
    <w:rsid w:val="00C43554"/>
    <w:rsid w:val="00C43583"/>
    <w:rsid w:val="00C435B7"/>
    <w:rsid w:val="00C62AF5"/>
    <w:rsid w:val="00C64EE1"/>
    <w:rsid w:val="00C6717B"/>
    <w:rsid w:val="00C678BB"/>
    <w:rsid w:val="00C73CA1"/>
    <w:rsid w:val="00C823CE"/>
    <w:rsid w:val="00C90317"/>
    <w:rsid w:val="00C90C3F"/>
    <w:rsid w:val="00C93B25"/>
    <w:rsid w:val="00C94473"/>
    <w:rsid w:val="00C94CBD"/>
    <w:rsid w:val="00C95B94"/>
    <w:rsid w:val="00CC5DB3"/>
    <w:rsid w:val="00CC7CD0"/>
    <w:rsid w:val="00CE4759"/>
    <w:rsid w:val="00CF142E"/>
    <w:rsid w:val="00D006F7"/>
    <w:rsid w:val="00D019F1"/>
    <w:rsid w:val="00D01EF5"/>
    <w:rsid w:val="00D03296"/>
    <w:rsid w:val="00D10A0F"/>
    <w:rsid w:val="00D13B6C"/>
    <w:rsid w:val="00D16AB7"/>
    <w:rsid w:val="00D333A7"/>
    <w:rsid w:val="00D51C82"/>
    <w:rsid w:val="00D54473"/>
    <w:rsid w:val="00D60C63"/>
    <w:rsid w:val="00D635F7"/>
    <w:rsid w:val="00D71CB3"/>
    <w:rsid w:val="00D73117"/>
    <w:rsid w:val="00D73D81"/>
    <w:rsid w:val="00D83718"/>
    <w:rsid w:val="00D93A02"/>
    <w:rsid w:val="00D9686D"/>
    <w:rsid w:val="00DA066D"/>
    <w:rsid w:val="00DA0727"/>
    <w:rsid w:val="00DA088D"/>
    <w:rsid w:val="00DA249B"/>
    <w:rsid w:val="00DB10BA"/>
    <w:rsid w:val="00DC0894"/>
    <w:rsid w:val="00DC2044"/>
    <w:rsid w:val="00DC351D"/>
    <w:rsid w:val="00DC7848"/>
    <w:rsid w:val="00DD4034"/>
    <w:rsid w:val="00DD6C92"/>
    <w:rsid w:val="00DF4C40"/>
    <w:rsid w:val="00E02C87"/>
    <w:rsid w:val="00E02EFF"/>
    <w:rsid w:val="00E162DE"/>
    <w:rsid w:val="00E17043"/>
    <w:rsid w:val="00E237DC"/>
    <w:rsid w:val="00E307AC"/>
    <w:rsid w:val="00E31DB4"/>
    <w:rsid w:val="00E36269"/>
    <w:rsid w:val="00E43DFB"/>
    <w:rsid w:val="00E44047"/>
    <w:rsid w:val="00E4455D"/>
    <w:rsid w:val="00E518FB"/>
    <w:rsid w:val="00E54DBB"/>
    <w:rsid w:val="00E636F0"/>
    <w:rsid w:val="00E63F62"/>
    <w:rsid w:val="00E67793"/>
    <w:rsid w:val="00E67EC7"/>
    <w:rsid w:val="00E7409D"/>
    <w:rsid w:val="00E80537"/>
    <w:rsid w:val="00E9091E"/>
    <w:rsid w:val="00E930AE"/>
    <w:rsid w:val="00E93916"/>
    <w:rsid w:val="00EC1B24"/>
    <w:rsid w:val="00EC743C"/>
    <w:rsid w:val="00EF5404"/>
    <w:rsid w:val="00F03CE9"/>
    <w:rsid w:val="00F11EB7"/>
    <w:rsid w:val="00F120AC"/>
    <w:rsid w:val="00F12261"/>
    <w:rsid w:val="00F14B58"/>
    <w:rsid w:val="00F14B64"/>
    <w:rsid w:val="00F15217"/>
    <w:rsid w:val="00F20030"/>
    <w:rsid w:val="00F20C73"/>
    <w:rsid w:val="00F20E2A"/>
    <w:rsid w:val="00F52001"/>
    <w:rsid w:val="00F557E1"/>
    <w:rsid w:val="00F62BC9"/>
    <w:rsid w:val="00F62EAD"/>
    <w:rsid w:val="00F635FC"/>
    <w:rsid w:val="00F71778"/>
    <w:rsid w:val="00F74059"/>
    <w:rsid w:val="00F77FD2"/>
    <w:rsid w:val="00F83324"/>
    <w:rsid w:val="00F83F09"/>
    <w:rsid w:val="00F85085"/>
    <w:rsid w:val="00F869AE"/>
    <w:rsid w:val="00FB1144"/>
    <w:rsid w:val="00FB2C15"/>
    <w:rsid w:val="00FC34F6"/>
    <w:rsid w:val="00FD08D8"/>
    <w:rsid w:val="00FD2640"/>
    <w:rsid w:val="00FD3A94"/>
    <w:rsid w:val="00FD56B4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D0746"/>
  <w15:chartTrackingRefBased/>
  <w15:docId w15:val="{F97BD518-591B-4963-A8DD-9C896512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BC1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C05A3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91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18FE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rsid w:val="001918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918FE"/>
    <w:rPr>
      <w:rFonts w:ascii="ＭＳ 明朝" w:hAnsi="Century"/>
      <w:sz w:val="21"/>
      <w:szCs w:val="21"/>
    </w:rPr>
  </w:style>
  <w:style w:type="paragraph" w:styleId="ac">
    <w:name w:val="Revision"/>
    <w:hidden/>
    <w:uiPriority w:val="99"/>
    <w:semiHidden/>
    <w:rsid w:val="00F71778"/>
    <w:rPr>
      <w:rFonts w:ascii="ＭＳ 明朝" w:hAnsi="Century"/>
      <w:sz w:val="21"/>
      <w:szCs w:val="21"/>
    </w:rPr>
  </w:style>
  <w:style w:type="paragraph" w:styleId="ad">
    <w:name w:val="Closing"/>
    <w:basedOn w:val="a"/>
    <w:link w:val="ae"/>
    <w:rsid w:val="00503C4A"/>
    <w:pPr>
      <w:jc w:val="right"/>
    </w:pPr>
    <w:rPr>
      <w:rFonts w:hAnsi="ＭＳ 明朝"/>
      <w:kern w:val="2"/>
      <w:szCs w:val="22"/>
    </w:rPr>
  </w:style>
  <w:style w:type="character" w:customStyle="1" w:styleId="ae">
    <w:name w:val="結語 (文字)"/>
    <w:basedOn w:val="a0"/>
    <w:link w:val="ad"/>
    <w:rsid w:val="00503C4A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ACFA-670A-490B-BFD5-2B5D2DFD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情報政策課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>Ver.1.00</dc:subject>
  <dc:creator>鹿児島市役所</dc:creator>
  <cp:keywords/>
  <cp:lastModifiedBy>里村　もとよ</cp:lastModifiedBy>
  <cp:revision>2</cp:revision>
  <cp:lastPrinted>2025-03-17T01:07:00Z</cp:lastPrinted>
  <dcterms:created xsi:type="dcterms:W3CDTF">2025-11-11T04:07:00Z</dcterms:created>
  <dcterms:modified xsi:type="dcterms:W3CDTF">2025-11-11T04:07:00Z</dcterms:modified>
</cp:coreProperties>
</file>